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- 2009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8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79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Ярославич 2009»</w:t>
            </w:r>
            <w:r>
              <w:rPr>
                <w:b/>
                <w:sz w:val="20"/>
              </w:rPr>
              <w:t>Яросла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йко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шивал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хомир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встый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жданов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олотов Тих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сильников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фанась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маков Архи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Рычков Е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Алмаз 2» Республика Башкорто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ибуллаев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тауллин Ильд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слангареев Дин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ыш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ерасим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мсутдинов Динисл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стерн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ладимирский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ыбаков Филип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шмуратов Бул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Якшигулов Р.З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